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D5" w:rsidRPr="003724DD" w:rsidRDefault="006478D5" w:rsidP="003724DD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3724DD">
        <w:rPr>
          <w:rFonts w:ascii="Times New Roman" w:eastAsia="Times New Roman" w:hAnsi="Times New Roman" w:cs="Times New Roman"/>
          <w:color w:val="auto"/>
          <w:sz w:val="36"/>
          <w:szCs w:val="36"/>
          <w:bdr w:val="none" w:sz="0" w:space="0" w:color="auto" w:frame="1"/>
          <w:lang w:eastAsia="ru-RU"/>
        </w:rPr>
        <w:t>НОД по развитию ориентировки в пространстве </w:t>
      </w:r>
      <w:r w:rsidRPr="003724DD">
        <w:rPr>
          <w:rFonts w:ascii="Times New Roman" w:eastAsia="Times New Roman" w:hAnsi="Times New Roman" w:cs="Times New Roman"/>
          <w:i/>
          <w:iCs/>
          <w:color w:val="auto"/>
          <w:sz w:val="36"/>
          <w:szCs w:val="36"/>
          <w:bdr w:val="none" w:sz="0" w:space="0" w:color="auto" w:frame="1"/>
          <w:lang w:eastAsia="ru-RU"/>
        </w:rPr>
        <w:t>(подготовительная группа)</w:t>
      </w:r>
      <w:r w:rsidRPr="003724DD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.</w:t>
      </w:r>
    </w:p>
    <w:p w:rsidR="00B456CE" w:rsidRPr="003724DD" w:rsidRDefault="00B456CE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96544" w:rsidRPr="003724DD" w:rsidRDefault="006478D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="00296544" w:rsidRPr="003724D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3724D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3724D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условий для развития ориентировки в пространстве.</w:t>
      </w:r>
      <w:r w:rsidRPr="003724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4A8D" w:rsidRPr="003724DD" w:rsidRDefault="00424A8D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424A8D" w:rsidRPr="003724DD" w:rsidRDefault="00424A8D" w:rsidP="003724DD">
      <w:pPr>
        <w:pStyle w:val="a3"/>
        <w:ind w:left="-1134"/>
        <w:rPr>
          <w:rFonts w:ascii="Times New Roman" w:hAnsi="Times New Roman" w:cs="Times New Roman"/>
          <w:b/>
          <w:i/>
          <w:sz w:val="32"/>
          <w:szCs w:val="32"/>
        </w:rPr>
      </w:pPr>
      <w:r w:rsidRPr="003724DD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424A8D" w:rsidRPr="003724DD" w:rsidRDefault="00424A8D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- закреплять умение ориентироваться в пространстве, используя слова: «между», «впереди», «рядом»;</w:t>
      </w:r>
    </w:p>
    <w:p w:rsidR="009426AF" w:rsidRPr="003724DD" w:rsidRDefault="00424A8D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- </w:t>
      </w:r>
      <w:r w:rsidR="009426AF" w:rsidRPr="003724DD">
        <w:rPr>
          <w:rFonts w:ascii="Times New Roman" w:hAnsi="Times New Roman" w:cs="Times New Roman"/>
          <w:sz w:val="32"/>
          <w:szCs w:val="32"/>
        </w:rPr>
        <w:t xml:space="preserve">развивать </w:t>
      </w:r>
      <w:r w:rsidRPr="003724DD">
        <w:rPr>
          <w:rFonts w:ascii="Times New Roman" w:hAnsi="Times New Roman" w:cs="Times New Roman"/>
          <w:sz w:val="32"/>
          <w:szCs w:val="32"/>
        </w:rPr>
        <w:t>умение подбирать слова, противоположные по значению</w:t>
      </w:r>
      <w:r w:rsidR="009426AF" w:rsidRPr="003724DD">
        <w:rPr>
          <w:rFonts w:ascii="Times New Roman" w:hAnsi="Times New Roman" w:cs="Times New Roman"/>
          <w:sz w:val="32"/>
          <w:szCs w:val="32"/>
        </w:rPr>
        <w:t>;</w:t>
      </w:r>
    </w:p>
    <w:p w:rsidR="00771D0E" w:rsidRPr="003724DD" w:rsidRDefault="009426AF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- воспитывать произвольное внимание, самоконтроль, умение решать логические задачи.</w:t>
      </w:r>
    </w:p>
    <w:p w:rsidR="00296544" w:rsidRPr="003724DD" w:rsidRDefault="00B456CE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Демонстрационн</w:t>
      </w:r>
      <w:r w:rsidR="00296544" w:rsidRPr="003724DD">
        <w:rPr>
          <w:rFonts w:ascii="Times New Roman" w:hAnsi="Times New Roman" w:cs="Times New Roman"/>
          <w:sz w:val="32"/>
          <w:szCs w:val="32"/>
        </w:rPr>
        <w:t>ый м</w:t>
      </w:r>
      <w:r w:rsidRPr="003724DD">
        <w:rPr>
          <w:rFonts w:ascii="Times New Roman" w:hAnsi="Times New Roman" w:cs="Times New Roman"/>
          <w:sz w:val="32"/>
          <w:szCs w:val="32"/>
        </w:rPr>
        <w:t xml:space="preserve">атериал: игрушки для счёта, мяч, </w:t>
      </w: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Раздаточный материал:</w:t>
      </w:r>
      <w:r w:rsidR="00EC5400" w:rsidRPr="003724DD">
        <w:rPr>
          <w:rFonts w:ascii="Times New Roman" w:hAnsi="Times New Roman" w:cs="Times New Roman"/>
          <w:sz w:val="32"/>
          <w:szCs w:val="32"/>
        </w:rPr>
        <w:t xml:space="preserve"> веер</w:t>
      </w:r>
      <w:r w:rsidR="001855AC" w:rsidRPr="003724DD">
        <w:rPr>
          <w:rFonts w:ascii="Times New Roman" w:hAnsi="Times New Roman" w:cs="Times New Roman"/>
          <w:sz w:val="32"/>
          <w:szCs w:val="32"/>
        </w:rPr>
        <w:t xml:space="preserve"> цифр и счетного материала</w:t>
      </w:r>
      <w:r w:rsidR="0024210F" w:rsidRPr="003724DD">
        <w:rPr>
          <w:rFonts w:ascii="Times New Roman" w:hAnsi="Times New Roman" w:cs="Times New Roman"/>
          <w:sz w:val="32"/>
          <w:szCs w:val="32"/>
        </w:rPr>
        <w:t>, лист А</w:t>
      </w:r>
      <w:proofErr w:type="gramStart"/>
      <w:r w:rsidR="0024210F" w:rsidRPr="003724DD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="0024210F" w:rsidRPr="003724DD">
        <w:rPr>
          <w:rFonts w:ascii="Times New Roman" w:hAnsi="Times New Roman" w:cs="Times New Roman"/>
          <w:sz w:val="32"/>
          <w:szCs w:val="32"/>
        </w:rPr>
        <w:t xml:space="preserve"> и простой карандаш.</w:t>
      </w:r>
    </w:p>
    <w:p w:rsidR="00771D0E" w:rsidRPr="003724DD" w:rsidRDefault="00771D0E" w:rsidP="003724DD">
      <w:pPr>
        <w:pStyle w:val="a3"/>
        <w:ind w:left="-1134"/>
        <w:rPr>
          <w:rFonts w:ascii="Times New Roman" w:hAnsi="Times New Roman" w:cs="Times New Roman"/>
          <w:b/>
          <w:i/>
          <w:sz w:val="32"/>
          <w:szCs w:val="32"/>
        </w:rPr>
      </w:pPr>
    </w:p>
    <w:p w:rsidR="00771D0E" w:rsidRPr="003724DD" w:rsidRDefault="006478D5" w:rsidP="003724DD">
      <w:pPr>
        <w:pStyle w:val="a3"/>
        <w:ind w:left="-1134"/>
        <w:rPr>
          <w:rFonts w:ascii="Times New Roman" w:hAnsi="Times New Roman" w:cs="Times New Roman"/>
          <w:b/>
          <w:i/>
          <w:sz w:val="32"/>
          <w:szCs w:val="32"/>
        </w:rPr>
      </w:pPr>
      <w:r w:rsidRPr="003724DD">
        <w:rPr>
          <w:rFonts w:ascii="Times New Roman" w:hAnsi="Times New Roman" w:cs="Times New Roman"/>
          <w:b/>
          <w:i/>
          <w:sz w:val="32"/>
          <w:szCs w:val="32"/>
        </w:rPr>
        <w:t>Ход</w:t>
      </w:r>
      <w:r w:rsidR="00296544" w:rsidRPr="003724DD">
        <w:rPr>
          <w:rFonts w:ascii="Times New Roman" w:hAnsi="Times New Roman" w:cs="Times New Roman"/>
          <w:sz w:val="32"/>
          <w:szCs w:val="32"/>
        </w:rPr>
        <w:t>:</w:t>
      </w:r>
    </w:p>
    <w:p w:rsidR="00771D0E" w:rsidRPr="003724DD" w:rsidRDefault="00771D0E" w:rsidP="003724DD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</w:p>
    <w:p w:rsidR="00296544" w:rsidRPr="003724DD" w:rsidRDefault="00A10694" w:rsidP="003724DD">
      <w:pPr>
        <w:pStyle w:val="a3"/>
        <w:ind w:left="-1134"/>
        <w:rPr>
          <w:rFonts w:ascii="Times New Roman" w:hAnsi="Times New Roman" w:cs="Times New Roman"/>
          <w:b/>
          <w:i/>
          <w:sz w:val="32"/>
          <w:szCs w:val="32"/>
        </w:rPr>
      </w:pPr>
      <w:r w:rsidRPr="003724DD">
        <w:rPr>
          <w:rFonts w:ascii="Times New Roman" w:hAnsi="Times New Roman" w:cs="Times New Roman"/>
          <w:b/>
          <w:sz w:val="32"/>
          <w:szCs w:val="32"/>
        </w:rPr>
        <w:t>ПОРЯДКОВЫЙ СЧЕТ ИГРУШЕК</w:t>
      </w: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E974FF" w:rsidRPr="003724DD" w:rsidRDefault="009D207A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Взрослый </w:t>
      </w:r>
      <w:r w:rsidR="001855AC" w:rsidRPr="003724DD">
        <w:rPr>
          <w:rFonts w:ascii="Times New Roman" w:hAnsi="Times New Roman" w:cs="Times New Roman"/>
          <w:sz w:val="32"/>
          <w:szCs w:val="32"/>
        </w:rPr>
        <w:t xml:space="preserve"> достаёт игрушки (9</w:t>
      </w:r>
      <w:r w:rsidR="00E974FF" w:rsidRPr="003724DD">
        <w:rPr>
          <w:rFonts w:ascii="Times New Roman" w:hAnsi="Times New Roman" w:cs="Times New Roman"/>
          <w:sz w:val="32"/>
          <w:szCs w:val="32"/>
        </w:rPr>
        <w:t xml:space="preserve"> шт.)</w:t>
      </w: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Дети считают игрушки.</w:t>
      </w: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- Какая игрушка стоит на первом месте? третьем? и </w:t>
      </w:r>
      <w:proofErr w:type="spellStart"/>
      <w:r w:rsidRPr="003724DD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Pr="003724DD">
        <w:rPr>
          <w:rFonts w:ascii="Times New Roman" w:hAnsi="Times New Roman" w:cs="Times New Roman"/>
          <w:sz w:val="32"/>
          <w:szCs w:val="32"/>
        </w:rPr>
        <w:t>.д</w:t>
      </w:r>
      <w:proofErr w:type="spellEnd"/>
      <w:proofErr w:type="gramEnd"/>
      <w:r w:rsidRPr="003724DD">
        <w:rPr>
          <w:rFonts w:ascii="Times New Roman" w:hAnsi="Times New Roman" w:cs="Times New Roman"/>
          <w:sz w:val="32"/>
          <w:szCs w:val="32"/>
        </w:rPr>
        <w:t>?</w:t>
      </w:r>
    </w:p>
    <w:p w:rsidR="001529D9" w:rsidRPr="003724DD" w:rsidRDefault="001529D9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- Какая по счёту матрёшка (грузовик, мячик и др.)?</w:t>
      </w: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96544" w:rsidRPr="003724DD" w:rsidRDefault="00A10694" w:rsidP="003724DD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  <w:r w:rsidRPr="003724DD">
        <w:rPr>
          <w:rFonts w:ascii="Times New Roman" w:hAnsi="Times New Roman" w:cs="Times New Roman"/>
          <w:b/>
          <w:sz w:val="32"/>
          <w:szCs w:val="32"/>
        </w:rPr>
        <w:t>ИГРА «ЧТО ИЗМЕНИЛОСЬ?»</w:t>
      </w:r>
    </w:p>
    <w:p w:rsidR="00A10694" w:rsidRPr="003724DD" w:rsidRDefault="00A1069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Д</w:t>
      </w:r>
      <w:r w:rsidR="009D207A" w:rsidRPr="003724DD">
        <w:rPr>
          <w:rFonts w:ascii="Times New Roman" w:hAnsi="Times New Roman" w:cs="Times New Roman"/>
          <w:sz w:val="32"/>
          <w:szCs w:val="32"/>
        </w:rPr>
        <w:t>ети закрывают глаза, взрослый</w:t>
      </w:r>
      <w:r w:rsidRPr="003724DD">
        <w:rPr>
          <w:rFonts w:ascii="Times New Roman" w:hAnsi="Times New Roman" w:cs="Times New Roman"/>
          <w:sz w:val="32"/>
          <w:szCs w:val="32"/>
        </w:rPr>
        <w:t xml:space="preserve"> убирает игрушку (или меняет их местами).</w:t>
      </w: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                             Раз, два, три –</w:t>
      </w: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                             На игрушки посмотри!</w:t>
      </w: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Дети смотрят и отвечают, что изменилось.</w:t>
      </w: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Задание. Посчитать </w:t>
      </w:r>
      <w:r w:rsidR="00825B35" w:rsidRPr="003724DD">
        <w:rPr>
          <w:rFonts w:ascii="Times New Roman" w:hAnsi="Times New Roman" w:cs="Times New Roman"/>
          <w:sz w:val="32"/>
          <w:szCs w:val="32"/>
        </w:rPr>
        <w:t>и</w:t>
      </w:r>
      <w:r w:rsidR="001855AC" w:rsidRPr="003724DD">
        <w:rPr>
          <w:rFonts w:ascii="Times New Roman" w:hAnsi="Times New Roman" w:cs="Times New Roman"/>
          <w:sz w:val="32"/>
          <w:szCs w:val="32"/>
        </w:rPr>
        <w:t>грушки в обратном порядке (от 9</w:t>
      </w:r>
      <w:r w:rsidRPr="003724DD">
        <w:rPr>
          <w:rFonts w:ascii="Times New Roman" w:hAnsi="Times New Roman" w:cs="Times New Roman"/>
          <w:sz w:val="32"/>
          <w:szCs w:val="32"/>
        </w:rPr>
        <w:t xml:space="preserve"> до 1).</w:t>
      </w:r>
    </w:p>
    <w:p w:rsidR="0024210F" w:rsidRPr="003724DD" w:rsidRDefault="0024210F" w:rsidP="003724D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10694" w:rsidRPr="003724DD" w:rsidRDefault="00A10694" w:rsidP="003724D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1D0E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771D0E" w:rsidRPr="003724DD" w:rsidRDefault="00771D0E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771D0E" w:rsidRPr="003724DD" w:rsidRDefault="00771D0E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4210F" w:rsidRPr="003724DD" w:rsidRDefault="00A10694" w:rsidP="003724DD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  <w:r w:rsidRPr="003724DD">
        <w:rPr>
          <w:rFonts w:ascii="Times New Roman" w:hAnsi="Times New Roman" w:cs="Times New Roman"/>
          <w:b/>
          <w:sz w:val="32"/>
          <w:szCs w:val="32"/>
        </w:rPr>
        <w:t>ИГРА «ДНИ НЕДЕЛИ ПОВТОРИМ»</w:t>
      </w:r>
    </w:p>
    <w:p w:rsidR="0024210F" w:rsidRPr="003724DD" w:rsidRDefault="0024210F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4210F" w:rsidRPr="003724DD" w:rsidRDefault="0024210F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В</w:t>
      </w:r>
      <w:r w:rsidR="009D207A" w:rsidRPr="003724DD">
        <w:rPr>
          <w:rFonts w:ascii="Times New Roman" w:hAnsi="Times New Roman" w:cs="Times New Roman"/>
          <w:sz w:val="32"/>
          <w:szCs w:val="32"/>
        </w:rPr>
        <w:t>зрослый</w:t>
      </w:r>
      <w:r w:rsidRPr="003724DD">
        <w:rPr>
          <w:rFonts w:ascii="Times New Roman" w:hAnsi="Times New Roman" w:cs="Times New Roman"/>
          <w:sz w:val="32"/>
          <w:szCs w:val="32"/>
        </w:rPr>
        <w:t xml:space="preserve"> </w:t>
      </w:r>
      <w:r w:rsidR="00D15C7B" w:rsidRPr="003724DD">
        <w:rPr>
          <w:rFonts w:ascii="Times New Roman" w:hAnsi="Times New Roman" w:cs="Times New Roman"/>
          <w:sz w:val="32"/>
          <w:szCs w:val="32"/>
        </w:rPr>
        <w:t>вместе с детьми повторяе</w:t>
      </w:r>
      <w:r w:rsidRPr="003724DD">
        <w:rPr>
          <w:rFonts w:ascii="Times New Roman" w:hAnsi="Times New Roman" w:cs="Times New Roman"/>
          <w:sz w:val="32"/>
          <w:szCs w:val="32"/>
        </w:rPr>
        <w:t>т дни недели с понедельника по воскресенье.</w:t>
      </w:r>
    </w:p>
    <w:p w:rsidR="0024210F" w:rsidRPr="003724DD" w:rsidRDefault="0024210F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6666" w:rsidRPr="003724DD" w:rsidRDefault="009C77B1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Затем взрослый</w:t>
      </w:r>
      <w:r w:rsidR="00C66666" w:rsidRPr="003724DD">
        <w:rPr>
          <w:rFonts w:ascii="Times New Roman" w:hAnsi="Times New Roman" w:cs="Times New Roman"/>
          <w:sz w:val="32"/>
          <w:szCs w:val="32"/>
        </w:rPr>
        <w:t xml:space="preserve"> спрашивает: «</w:t>
      </w:r>
      <w:r w:rsidR="000675C8" w:rsidRPr="003724DD">
        <w:rPr>
          <w:rFonts w:ascii="Times New Roman" w:hAnsi="Times New Roman" w:cs="Times New Roman"/>
          <w:sz w:val="32"/>
          <w:szCs w:val="32"/>
        </w:rPr>
        <w:t>Какой день недели сегодня/</w:t>
      </w:r>
      <w:r w:rsidR="00C66666" w:rsidRPr="003724D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66666" w:rsidRPr="003724DD">
        <w:rPr>
          <w:rFonts w:ascii="Times New Roman" w:hAnsi="Times New Roman" w:cs="Times New Roman"/>
          <w:sz w:val="32"/>
          <w:szCs w:val="32"/>
        </w:rPr>
        <w:t xml:space="preserve">был </w:t>
      </w:r>
      <w:r w:rsidR="000675C8" w:rsidRPr="003724DD">
        <w:rPr>
          <w:rFonts w:ascii="Times New Roman" w:hAnsi="Times New Roman" w:cs="Times New Roman"/>
          <w:sz w:val="32"/>
          <w:szCs w:val="32"/>
        </w:rPr>
        <w:t>вчера</w:t>
      </w:r>
      <w:r w:rsidR="00A10694" w:rsidRPr="003724DD">
        <w:rPr>
          <w:rFonts w:ascii="Times New Roman" w:hAnsi="Times New Roman" w:cs="Times New Roman"/>
          <w:sz w:val="32"/>
          <w:szCs w:val="32"/>
        </w:rPr>
        <w:t xml:space="preserve"> </w:t>
      </w:r>
      <w:r w:rsidR="000675C8" w:rsidRPr="003724DD">
        <w:rPr>
          <w:rFonts w:ascii="Times New Roman" w:hAnsi="Times New Roman" w:cs="Times New Roman"/>
          <w:sz w:val="32"/>
          <w:szCs w:val="32"/>
        </w:rPr>
        <w:t xml:space="preserve">/ </w:t>
      </w:r>
      <w:r w:rsidR="00C66666" w:rsidRPr="003724DD">
        <w:rPr>
          <w:rFonts w:ascii="Times New Roman" w:hAnsi="Times New Roman" w:cs="Times New Roman"/>
          <w:sz w:val="32"/>
          <w:szCs w:val="32"/>
        </w:rPr>
        <w:t>будет</w:t>
      </w:r>
      <w:proofErr w:type="gramEnd"/>
      <w:r w:rsidR="00C66666" w:rsidRPr="003724DD">
        <w:rPr>
          <w:rFonts w:ascii="Times New Roman" w:hAnsi="Times New Roman" w:cs="Times New Roman"/>
          <w:sz w:val="32"/>
          <w:szCs w:val="32"/>
        </w:rPr>
        <w:t xml:space="preserve"> завтра</w:t>
      </w:r>
      <w:r w:rsidR="00A10694" w:rsidRPr="003724DD">
        <w:rPr>
          <w:rFonts w:ascii="Times New Roman" w:hAnsi="Times New Roman" w:cs="Times New Roman"/>
          <w:sz w:val="32"/>
          <w:szCs w:val="32"/>
        </w:rPr>
        <w:t>?</w:t>
      </w:r>
      <w:r w:rsidR="00C66666" w:rsidRPr="003724DD">
        <w:rPr>
          <w:rFonts w:ascii="Times New Roman" w:hAnsi="Times New Roman" w:cs="Times New Roman"/>
          <w:sz w:val="32"/>
          <w:szCs w:val="32"/>
        </w:rPr>
        <w:t>». Дети отвечают.</w:t>
      </w: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Потом уточняем, какие дни недели являются выходными,</w:t>
      </w: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C66666" w:rsidRPr="003724DD" w:rsidRDefault="009C77B1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и в какой день недели ты приходишь</w:t>
      </w:r>
      <w:r w:rsidR="00C66666" w:rsidRPr="003724DD">
        <w:rPr>
          <w:rFonts w:ascii="Times New Roman" w:hAnsi="Times New Roman" w:cs="Times New Roman"/>
          <w:sz w:val="32"/>
          <w:szCs w:val="32"/>
        </w:rPr>
        <w:t xml:space="preserve"> в сад после выходных.</w:t>
      </w: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A10694" w:rsidRPr="003724DD" w:rsidRDefault="00A1069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A10694" w:rsidRPr="003724DD" w:rsidRDefault="00A10694" w:rsidP="003724DD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  <w:r w:rsidRPr="003724DD">
        <w:rPr>
          <w:rFonts w:ascii="Times New Roman" w:hAnsi="Times New Roman" w:cs="Times New Roman"/>
          <w:b/>
          <w:sz w:val="32"/>
          <w:szCs w:val="32"/>
        </w:rPr>
        <w:t>ИГРА «КТО ЗА КЕМ СТОИТ?»</w:t>
      </w:r>
    </w:p>
    <w:p w:rsidR="00A10694" w:rsidRPr="003724DD" w:rsidRDefault="00A10694" w:rsidP="003724DD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Игра проводится в кругу.</w:t>
      </w: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C66666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Задание:</w:t>
      </w:r>
      <w:r w:rsidR="00C66666" w:rsidRPr="003724DD">
        <w:rPr>
          <w:rFonts w:ascii="Times New Roman" w:hAnsi="Times New Roman" w:cs="Times New Roman"/>
          <w:sz w:val="32"/>
          <w:szCs w:val="32"/>
        </w:rPr>
        <w:t xml:space="preserve"> Ваня, встань рядом </w:t>
      </w:r>
      <w:proofErr w:type="gramStart"/>
      <w:r w:rsidR="00C66666" w:rsidRPr="003724D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C66666" w:rsidRPr="003724DD">
        <w:rPr>
          <w:rFonts w:ascii="Times New Roman" w:hAnsi="Times New Roman" w:cs="Times New Roman"/>
          <w:sz w:val="32"/>
          <w:szCs w:val="32"/>
        </w:rPr>
        <w:t xml:space="preserve"> ..., между..., впереди...</w:t>
      </w: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A10694" w:rsidRPr="003724DD" w:rsidRDefault="00A1069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C66666" w:rsidRPr="003724DD" w:rsidRDefault="00A10694" w:rsidP="003724DD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  <w:r w:rsidRPr="003724DD">
        <w:rPr>
          <w:rFonts w:ascii="Times New Roman" w:hAnsi="Times New Roman" w:cs="Times New Roman"/>
          <w:b/>
          <w:sz w:val="32"/>
          <w:szCs w:val="32"/>
        </w:rPr>
        <w:t>ФИЗКУЛЬТМИНУТКА</w:t>
      </w: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Будем мы варить компот,</w:t>
      </w: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Фруктов нужно много, вот:</w:t>
      </w: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Будем яблоки крошить,</w:t>
      </w: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Груши будем мы рубить,</w:t>
      </w: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Отожмём лимонный сок,</w:t>
      </w: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Варим, варим мы компот.</w:t>
      </w:r>
    </w:p>
    <w:p w:rsidR="00C66666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E974FF" w:rsidRPr="003724DD" w:rsidRDefault="00C66666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Угостим честной народ.</w:t>
      </w: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A10694" w:rsidRPr="003724DD" w:rsidRDefault="00A1069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771D0E" w:rsidRPr="003724DD" w:rsidRDefault="00771D0E" w:rsidP="003724DD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</w:p>
    <w:p w:rsidR="00771D0E" w:rsidRPr="003724DD" w:rsidRDefault="00771D0E" w:rsidP="003724DD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</w:p>
    <w:p w:rsidR="00771D0E" w:rsidRPr="003724DD" w:rsidRDefault="00771D0E" w:rsidP="003724DD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</w:p>
    <w:p w:rsidR="00BE7075" w:rsidRPr="003724DD" w:rsidRDefault="00A1069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b/>
          <w:sz w:val="32"/>
          <w:szCs w:val="32"/>
        </w:rPr>
        <w:t>ИГРА С МЯЧОМ</w:t>
      </w:r>
      <w:r w:rsidRPr="003724DD">
        <w:rPr>
          <w:rFonts w:ascii="Times New Roman" w:hAnsi="Times New Roman" w:cs="Times New Roman"/>
          <w:sz w:val="32"/>
          <w:szCs w:val="32"/>
        </w:rPr>
        <w:t xml:space="preserve"> </w:t>
      </w:r>
      <w:r w:rsidRPr="003724DD">
        <w:rPr>
          <w:rFonts w:ascii="Times New Roman" w:hAnsi="Times New Roman" w:cs="Times New Roman"/>
          <w:b/>
          <w:sz w:val="32"/>
          <w:szCs w:val="32"/>
        </w:rPr>
        <w:t>«СКАЖИ НАОБОРОТ».</w:t>
      </w:r>
      <w:r w:rsidR="00BE7075" w:rsidRPr="003724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BE7075" w:rsidRPr="003724DD" w:rsidRDefault="009C77B1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     Взрослый</w:t>
      </w:r>
      <w:r w:rsidR="00BE7075" w:rsidRPr="003724DD">
        <w:rPr>
          <w:rFonts w:ascii="Times New Roman" w:hAnsi="Times New Roman" w:cs="Times New Roman"/>
          <w:sz w:val="32"/>
          <w:szCs w:val="32"/>
        </w:rPr>
        <w:t xml:space="preserve"> бросает мяч ребёнку и говорит: «Высокий». Ребёнок ловит мяч, отвечает «Низ</w:t>
      </w:r>
      <w:r w:rsidRPr="003724DD">
        <w:rPr>
          <w:rFonts w:ascii="Times New Roman" w:hAnsi="Times New Roman" w:cs="Times New Roman"/>
          <w:sz w:val="32"/>
          <w:szCs w:val="32"/>
        </w:rPr>
        <w:t>кий» - и бросает мяч взрослому</w:t>
      </w:r>
      <w:r w:rsidR="00BE7075" w:rsidRPr="003724DD">
        <w:rPr>
          <w:rFonts w:ascii="Times New Roman" w:hAnsi="Times New Roman" w:cs="Times New Roman"/>
          <w:sz w:val="32"/>
          <w:szCs w:val="32"/>
        </w:rPr>
        <w:t>.</w:t>
      </w: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771D0E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3724DD">
        <w:rPr>
          <w:rFonts w:ascii="Times New Roman" w:hAnsi="Times New Roman" w:cs="Times New Roman"/>
          <w:sz w:val="32"/>
          <w:szCs w:val="32"/>
        </w:rPr>
        <w:t>Широкий – узкий, грязный – чистый, мелкий – глубокий, длинный – короткий, толстый – тонкий, сладкий – солёны</w:t>
      </w:r>
      <w:r w:rsidR="00A10694" w:rsidRPr="003724DD">
        <w:rPr>
          <w:rFonts w:ascii="Times New Roman" w:hAnsi="Times New Roman" w:cs="Times New Roman"/>
          <w:sz w:val="32"/>
          <w:szCs w:val="32"/>
        </w:rPr>
        <w:t>й, горячий</w:t>
      </w:r>
      <w:r w:rsidRPr="003724DD">
        <w:rPr>
          <w:rFonts w:ascii="Times New Roman" w:hAnsi="Times New Roman" w:cs="Times New Roman"/>
          <w:sz w:val="32"/>
          <w:szCs w:val="32"/>
        </w:rPr>
        <w:t xml:space="preserve"> – холодный, красивый – страшный, большой – маленький, чёрный – белый, голодный – сытый, весёлый – грустный и т.д.</w:t>
      </w:r>
      <w:proofErr w:type="gramEnd"/>
    </w:p>
    <w:p w:rsidR="00771D0E" w:rsidRPr="003724DD" w:rsidRDefault="00771D0E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BE7075" w:rsidRPr="003724DD" w:rsidRDefault="00E52850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b/>
          <w:sz w:val="32"/>
          <w:szCs w:val="32"/>
        </w:rPr>
        <w:t xml:space="preserve">ИГРА НА СЛУХОВОЕ </w:t>
      </w:r>
      <w:proofErr w:type="gramStart"/>
      <w:r w:rsidRPr="003724DD">
        <w:rPr>
          <w:rFonts w:ascii="Times New Roman" w:hAnsi="Times New Roman" w:cs="Times New Roman"/>
          <w:b/>
          <w:sz w:val="32"/>
          <w:szCs w:val="32"/>
        </w:rPr>
        <w:t>ВНИМАНИЕ</w:t>
      </w:r>
      <w:proofErr w:type="gramEnd"/>
      <w:r w:rsidR="00BE7075" w:rsidRPr="003724DD">
        <w:rPr>
          <w:rFonts w:ascii="Times New Roman" w:hAnsi="Times New Roman" w:cs="Times New Roman"/>
          <w:sz w:val="32"/>
          <w:szCs w:val="32"/>
        </w:rPr>
        <w:t xml:space="preserve"> </w:t>
      </w:r>
      <w:r w:rsidRPr="003724DD">
        <w:rPr>
          <w:rFonts w:ascii="Times New Roman" w:hAnsi="Times New Roman" w:cs="Times New Roman"/>
          <w:b/>
          <w:sz w:val="32"/>
          <w:szCs w:val="32"/>
        </w:rPr>
        <w:t>«КАКОЕ ЧИСЛО ПРОПУЩЕНО?».</w:t>
      </w:r>
    </w:p>
    <w:p w:rsidR="00E52850" w:rsidRPr="003724DD" w:rsidRDefault="00E52850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BE7075" w:rsidRPr="003724DD" w:rsidRDefault="009C77B1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Взрослый</w:t>
      </w:r>
      <w:r w:rsidR="00BE7075" w:rsidRPr="003724DD">
        <w:rPr>
          <w:rFonts w:ascii="Times New Roman" w:hAnsi="Times New Roman" w:cs="Times New Roman"/>
          <w:sz w:val="32"/>
          <w:szCs w:val="32"/>
        </w:rPr>
        <w:t xml:space="preserve"> считает до 9 и при счёте пропускает числа. Дети показывают цифру, которая пропущена при счете.</w:t>
      </w: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E52850" w:rsidRPr="003724DD" w:rsidRDefault="00E52850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BE7075" w:rsidRPr="003724DD" w:rsidRDefault="00E52850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b/>
          <w:sz w:val="32"/>
          <w:szCs w:val="32"/>
        </w:rPr>
        <w:t>ЛОГИЧЕСКАЯ ЗАДАЧА</w:t>
      </w:r>
    </w:p>
    <w:p w:rsidR="00E52850" w:rsidRPr="003724DD" w:rsidRDefault="00E52850" w:rsidP="003724D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                 Сколько носов у двух псов?</w:t>
      </w: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                 Сколько лап у двух лисят?</w:t>
      </w: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                 Сколько колёс у машины?</w:t>
      </w: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                 Сколько хвостов у семи ослов?</w:t>
      </w: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 xml:space="preserve">                  Сколько ушей у двух малышей?</w:t>
      </w:r>
    </w:p>
    <w:p w:rsidR="00BE7075" w:rsidRPr="003724DD" w:rsidRDefault="00BE707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296544" w:rsidRPr="003724DD" w:rsidRDefault="00296544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98241B" w:rsidRPr="003724DD" w:rsidRDefault="00E52850" w:rsidP="003724DD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  <w:r w:rsidRPr="003724DD">
        <w:rPr>
          <w:rFonts w:ascii="Times New Roman" w:hAnsi="Times New Roman" w:cs="Times New Roman"/>
          <w:b/>
          <w:sz w:val="32"/>
          <w:szCs w:val="32"/>
        </w:rPr>
        <w:t>ГИМНАСТИКА ДЛЯ ГЛАЗ</w:t>
      </w:r>
    </w:p>
    <w:p w:rsidR="0098241B" w:rsidRPr="003724DD" w:rsidRDefault="0098241B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98241B" w:rsidRPr="003724DD" w:rsidRDefault="009C77B1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proofErr w:type="gramStart"/>
      <w:r w:rsidRPr="003724DD">
        <w:rPr>
          <w:rFonts w:ascii="Times New Roman" w:hAnsi="Times New Roman" w:cs="Times New Roman"/>
          <w:sz w:val="32"/>
          <w:szCs w:val="32"/>
        </w:rPr>
        <w:t>Взрослый</w:t>
      </w:r>
      <w:r w:rsidR="0098241B" w:rsidRPr="003724DD">
        <w:rPr>
          <w:rFonts w:ascii="Times New Roman" w:hAnsi="Times New Roman" w:cs="Times New Roman"/>
          <w:sz w:val="32"/>
          <w:szCs w:val="32"/>
        </w:rPr>
        <w:t xml:space="preserve"> просит детей проследить за указкой, поочередно проводя линию по кругу</w:t>
      </w:r>
      <w:r w:rsidR="003724DD">
        <w:rPr>
          <w:rFonts w:ascii="Times New Roman" w:hAnsi="Times New Roman" w:cs="Times New Roman"/>
          <w:sz w:val="32"/>
          <w:szCs w:val="32"/>
        </w:rPr>
        <w:t>, по прямой, по овалу</w:t>
      </w:r>
      <w:r w:rsidR="00EC5400" w:rsidRPr="003724D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BD3342" w:rsidRPr="003724DD" w:rsidRDefault="00BD3342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98241B" w:rsidRPr="003724DD" w:rsidRDefault="0098241B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E52850" w:rsidRPr="003724DD" w:rsidRDefault="0088435D" w:rsidP="003724DD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  <w:r w:rsidRPr="003724DD">
        <w:rPr>
          <w:rFonts w:ascii="Times New Roman" w:hAnsi="Times New Roman" w:cs="Times New Roman"/>
          <w:b/>
          <w:sz w:val="32"/>
          <w:szCs w:val="32"/>
        </w:rPr>
        <w:t>ИГРА «</w:t>
      </w:r>
      <w:proofErr w:type="gramStart"/>
      <w:r w:rsidRPr="003724DD">
        <w:rPr>
          <w:rFonts w:ascii="Times New Roman" w:hAnsi="Times New Roman" w:cs="Times New Roman"/>
          <w:b/>
          <w:sz w:val="32"/>
          <w:szCs w:val="32"/>
        </w:rPr>
        <w:t>КТО</w:t>
      </w:r>
      <w:proofErr w:type="gramEnd"/>
      <w:r w:rsidRPr="003724DD">
        <w:rPr>
          <w:rFonts w:ascii="Times New Roman" w:hAnsi="Times New Roman" w:cs="Times New Roman"/>
          <w:b/>
          <w:sz w:val="32"/>
          <w:szCs w:val="32"/>
        </w:rPr>
        <w:t xml:space="preserve"> ГДЕ ЖИВЕТ?»</w:t>
      </w:r>
    </w:p>
    <w:p w:rsidR="000675C8" w:rsidRPr="003724DD" w:rsidRDefault="000675C8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503190" w:rsidRPr="003724DD" w:rsidRDefault="006478D5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Л</w:t>
      </w:r>
      <w:r w:rsidR="001529D9" w:rsidRPr="003724DD">
        <w:rPr>
          <w:rFonts w:ascii="Times New Roman" w:hAnsi="Times New Roman" w:cs="Times New Roman"/>
          <w:sz w:val="32"/>
          <w:szCs w:val="32"/>
        </w:rPr>
        <w:t>исты А</w:t>
      </w:r>
      <w:proofErr w:type="gramStart"/>
      <w:r w:rsidR="001529D9" w:rsidRPr="003724DD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="001529D9" w:rsidRPr="003724DD">
        <w:rPr>
          <w:rFonts w:ascii="Times New Roman" w:hAnsi="Times New Roman" w:cs="Times New Roman"/>
          <w:sz w:val="32"/>
          <w:szCs w:val="32"/>
        </w:rPr>
        <w:t xml:space="preserve"> и простые карандаши.</w:t>
      </w:r>
    </w:p>
    <w:p w:rsidR="000675C8" w:rsidRPr="003724DD" w:rsidRDefault="000675C8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0675C8" w:rsidRDefault="009C77B1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lastRenderedPageBreak/>
        <w:t>Взрослый</w:t>
      </w:r>
      <w:r w:rsidR="000675C8" w:rsidRPr="003724DD">
        <w:rPr>
          <w:rFonts w:ascii="Times New Roman" w:hAnsi="Times New Roman" w:cs="Times New Roman"/>
          <w:sz w:val="32"/>
          <w:szCs w:val="32"/>
        </w:rPr>
        <w:t xml:space="preserve"> просит нарисовать в центре листа круг, в правом нижнем углу треугольник, левом нижнем – квадрат, в правом верхнем – прямоугольник, в левом верхнем – овал. </w:t>
      </w:r>
    </w:p>
    <w:p w:rsidR="007A52AF" w:rsidRPr="003724DD" w:rsidRDefault="007A52AF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7A52AF" w:rsidRPr="003724DD" w:rsidRDefault="007A52AF" w:rsidP="007A52AF">
      <w:pPr>
        <w:pStyle w:val="a3"/>
        <w:ind w:left="-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ЧЕСКИЙ ДИКТАНТ</w:t>
      </w:r>
      <w:r w:rsidRPr="003724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75C8" w:rsidRDefault="000675C8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7A52AF" w:rsidRPr="003724DD" w:rsidRDefault="007A52AF" w:rsidP="007A52AF">
      <w:pPr>
        <w:pStyle w:val="a3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0571963" wp14:editId="209DC531">
            <wp:extent cx="5497830" cy="6110605"/>
            <wp:effectExtent l="0" t="0" r="7620" b="0"/>
            <wp:docPr id="1" name="Рисунок 1" descr="Танк | Графический диктант по клеточкам онлайн и ус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нк | Графический диктант по клеточкам онлайн и уст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61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C8" w:rsidRPr="003724DD" w:rsidRDefault="000675C8" w:rsidP="003724DD">
      <w:pPr>
        <w:pStyle w:val="a3"/>
        <w:ind w:left="-1134"/>
        <w:rPr>
          <w:rFonts w:ascii="Times New Roman" w:hAnsi="Times New Roman" w:cs="Times New Roman"/>
          <w:sz w:val="32"/>
          <w:szCs w:val="32"/>
        </w:rPr>
      </w:pPr>
    </w:p>
    <w:p w:rsidR="00771D0E" w:rsidRPr="003724DD" w:rsidRDefault="00771D0E" w:rsidP="003724D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Молодец! Ты выполни</w:t>
      </w:r>
      <w:proofErr w:type="gramStart"/>
      <w:r w:rsidRPr="003724DD">
        <w:rPr>
          <w:rFonts w:ascii="Times New Roman" w:hAnsi="Times New Roman" w:cs="Times New Roman"/>
          <w:sz w:val="32"/>
          <w:szCs w:val="32"/>
        </w:rPr>
        <w:t>л(</w:t>
      </w:r>
      <w:proofErr w:type="gramEnd"/>
      <w:r w:rsidRPr="003724DD">
        <w:rPr>
          <w:rFonts w:ascii="Times New Roman" w:hAnsi="Times New Roman" w:cs="Times New Roman"/>
          <w:sz w:val="32"/>
          <w:szCs w:val="32"/>
        </w:rPr>
        <w:t>а) все задания.</w:t>
      </w:r>
    </w:p>
    <w:p w:rsidR="00771D0E" w:rsidRPr="003724DD" w:rsidRDefault="00771D0E" w:rsidP="003724DD">
      <w:pPr>
        <w:spacing w:after="0" w:line="259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724DD">
        <w:rPr>
          <w:rFonts w:ascii="Times New Roman" w:hAnsi="Times New Roman" w:cs="Times New Roman"/>
          <w:sz w:val="32"/>
          <w:szCs w:val="32"/>
        </w:rPr>
        <w:t>Скажи, пожалуйста:</w:t>
      </w:r>
    </w:p>
    <w:p w:rsidR="00771D0E" w:rsidRPr="003724DD" w:rsidRDefault="00771D0E" w:rsidP="003724DD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-что тебе было сложно выполнить?</w:t>
      </w:r>
    </w:p>
    <w:p w:rsidR="00771D0E" w:rsidRPr="003724DD" w:rsidRDefault="00771D0E" w:rsidP="003724DD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-что легко было выполнить?</w:t>
      </w:r>
    </w:p>
    <w:p w:rsidR="00296544" w:rsidRPr="007A52AF" w:rsidRDefault="00771D0E" w:rsidP="007A52AF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3724DD">
        <w:rPr>
          <w:rFonts w:ascii="Times New Roman" w:hAnsi="Times New Roman" w:cs="Times New Roman"/>
          <w:sz w:val="32"/>
          <w:szCs w:val="32"/>
        </w:rPr>
        <w:t>- что тебе понравилось?</w:t>
      </w:r>
      <w:bookmarkStart w:id="0" w:name="_GoBack"/>
      <w:bookmarkEnd w:id="0"/>
    </w:p>
    <w:sectPr w:rsidR="00296544" w:rsidRPr="007A52AF" w:rsidSect="00B456C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6B"/>
    <w:rsid w:val="000675C8"/>
    <w:rsid w:val="0008042A"/>
    <w:rsid w:val="001529D9"/>
    <w:rsid w:val="001855AC"/>
    <w:rsid w:val="0024210F"/>
    <w:rsid w:val="00296544"/>
    <w:rsid w:val="003724DD"/>
    <w:rsid w:val="00424A8D"/>
    <w:rsid w:val="00503190"/>
    <w:rsid w:val="005C3F50"/>
    <w:rsid w:val="006478D5"/>
    <w:rsid w:val="00771D0E"/>
    <w:rsid w:val="007A52AF"/>
    <w:rsid w:val="00825B35"/>
    <w:rsid w:val="0088435D"/>
    <w:rsid w:val="008B5232"/>
    <w:rsid w:val="009426AF"/>
    <w:rsid w:val="0098241B"/>
    <w:rsid w:val="009C77B1"/>
    <w:rsid w:val="009D207A"/>
    <w:rsid w:val="00A10694"/>
    <w:rsid w:val="00B456CE"/>
    <w:rsid w:val="00BB7E0E"/>
    <w:rsid w:val="00BD3342"/>
    <w:rsid w:val="00BE7075"/>
    <w:rsid w:val="00C27D32"/>
    <w:rsid w:val="00C66666"/>
    <w:rsid w:val="00D15C7B"/>
    <w:rsid w:val="00DE316B"/>
    <w:rsid w:val="00E52850"/>
    <w:rsid w:val="00E974FF"/>
    <w:rsid w:val="00EC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D5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72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5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2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A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D5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72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5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2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A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23FB-0A78-405D-BBB2-3D172FE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NikitaHP</cp:lastModifiedBy>
  <cp:revision>18</cp:revision>
  <dcterms:created xsi:type="dcterms:W3CDTF">2017-02-16T10:33:00Z</dcterms:created>
  <dcterms:modified xsi:type="dcterms:W3CDTF">2020-05-01T19:16:00Z</dcterms:modified>
</cp:coreProperties>
</file>